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DD" w:rsidRDefault="00C905DD" w:rsidP="00C905DD">
      <w:pPr>
        <w:rPr>
          <w:b/>
          <w:sz w:val="20"/>
        </w:rPr>
      </w:pPr>
      <w:r>
        <w:rPr>
          <w:b/>
          <w:sz w:val="20"/>
        </w:rPr>
        <w:t>Załącznik nr 1 do umowy nr ………………………………………………………. zawartej w dniu: ………………………………………..</w:t>
      </w:r>
    </w:p>
    <w:p w:rsidR="00600A4B" w:rsidRDefault="00C905DD" w:rsidP="00C905DD">
      <w:pPr>
        <w:jc w:val="both"/>
        <w:rPr>
          <w:b/>
          <w:sz w:val="20"/>
        </w:rPr>
      </w:pPr>
      <w:r w:rsidRPr="00537A9A">
        <w:rPr>
          <w:b/>
          <w:sz w:val="20"/>
        </w:rPr>
        <w:t>Wykaz długości dróg z poboczami</w:t>
      </w:r>
      <w:r>
        <w:rPr>
          <w:b/>
          <w:sz w:val="20"/>
        </w:rPr>
        <w:t xml:space="preserve"> i rowami przydrożno-melioracyjnymi</w:t>
      </w:r>
      <w:r w:rsidR="0085509C">
        <w:rPr>
          <w:b/>
          <w:sz w:val="20"/>
        </w:rPr>
        <w:t>, melioracyjnymi</w:t>
      </w:r>
      <w:r w:rsidRPr="00537A9A">
        <w:rPr>
          <w:b/>
          <w:sz w:val="20"/>
        </w:rPr>
        <w:t xml:space="preserve"> </w:t>
      </w:r>
      <w:r w:rsidR="0017575B">
        <w:rPr>
          <w:b/>
          <w:sz w:val="20"/>
        </w:rPr>
        <w:t xml:space="preserve">oraz pozostałymi obszarami do utrzymania </w:t>
      </w:r>
      <w:r w:rsidR="0085509C">
        <w:rPr>
          <w:b/>
          <w:sz w:val="20"/>
        </w:rPr>
        <w:t>na terenie</w:t>
      </w:r>
      <w:r w:rsidRPr="00537A9A">
        <w:rPr>
          <w:b/>
          <w:sz w:val="20"/>
        </w:rPr>
        <w:t xml:space="preserve"> </w:t>
      </w:r>
      <w:r w:rsidR="0085509C">
        <w:rPr>
          <w:b/>
          <w:sz w:val="20"/>
        </w:rPr>
        <w:t>g</w:t>
      </w:r>
      <w:r w:rsidRPr="00537A9A">
        <w:rPr>
          <w:b/>
          <w:sz w:val="20"/>
        </w:rPr>
        <w:t>miny Łubniany przewidzianych do wykaszania traw w 202</w:t>
      </w:r>
      <w:r w:rsidR="0085509C">
        <w:rPr>
          <w:b/>
          <w:sz w:val="20"/>
        </w:rPr>
        <w:t>2</w:t>
      </w:r>
      <w:r w:rsidRPr="00537A9A">
        <w:rPr>
          <w:b/>
          <w:sz w:val="20"/>
        </w:rPr>
        <w:t xml:space="preserve"> r.</w:t>
      </w:r>
      <w:r>
        <w:rPr>
          <w:b/>
          <w:sz w:val="20"/>
        </w:rPr>
        <w:t xml:space="preserve"> sporządzony dnia </w:t>
      </w:r>
      <w:r w:rsidR="0085509C">
        <w:rPr>
          <w:b/>
          <w:sz w:val="20"/>
        </w:rPr>
        <w:t>2</w:t>
      </w:r>
      <w:r w:rsidR="0017575B">
        <w:rPr>
          <w:b/>
          <w:sz w:val="20"/>
        </w:rPr>
        <w:t>8</w:t>
      </w:r>
      <w:r>
        <w:rPr>
          <w:b/>
          <w:sz w:val="20"/>
        </w:rPr>
        <w:t>.0</w:t>
      </w:r>
      <w:r w:rsidR="0085509C">
        <w:rPr>
          <w:b/>
          <w:sz w:val="20"/>
        </w:rPr>
        <w:t>7</w:t>
      </w:r>
      <w:r>
        <w:rPr>
          <w:b/>
          <w:sz w:val="20"/>
        </w:rPr>
        <w:t>.202</w:t>
      </w:r>
      <w:r w:rsidR="0085509C">
        <w:rPr>
          <w:b/>
          <w:sz w:val="20"/>
        </w:rPr>
        <w:t>2</w:t>
      </w:r>
      <w:r>
        <w:rPr>
          <w:b/>
          <w:sz w:val="20"/>
        </w:rPr>
        <w:t xml:space="preserve"> r.</w:t>
      </w:r>
    </w:p>
    <w:p w:rsidR="0085509C" w:rsidRPr="0085509C" w:rsidRDefault="0085509C" w:rsidP="0085509C">
      <w:pPr>
        <w:pStyle w:val="Akapitzlist"/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Pobocza dróg i rowy przydrożno-melioracyjne:</w:t>
      </w:r>
    </w:p>
    <w:tbl>
      <w:tblPr>
        <w:tblW w:w="11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2268"/>
        <w:gridCol w:w="1418"/>
        <w:gridCol w:w="1559"/>
        <w:gridCol w:w="2126"/>
        <w:gridCol w:w="1557"/>
      </w:tblGrid>
      <w:tr w:rsidR="0085509C" w:rsidRPr="0085509C" w:rsidTr="0085509C">
        <w:trPr>
          <w:trHeight w:val="300"/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Miejscowoś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Ul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Dług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Powierzch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Nr </w:t>
            </w:r>
            <w:proofErr w:type="spellStart"/>
            <w:r w:rsidRPr="008550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wid</w:t>
            </w:r>
            <w:proofErr w:type="spellEnd"/>
            <w:r w:rsidRPr="008550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 odc. rowu przydrożno-melioracyjnego lub nazwa innego obiektu</w:t>
            </w:r>
            <w:bookmarkStart w:id="0" w:name="_GoBack"/>
            <w:bookmarkEnd w:id="0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ługość łączna odc. urz. </w:t>
            </w:r>
            <w:proofErr w:type="spellStart"/>
            <w:r w:rsidRPr="00855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</w:t>
            </w:r>
            <w:proofErr w:type="spellEnd"/>
            <w:r w:rsidRPr="00855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5509C" w:rsidRPr="0085509C" w:rsidTr="0085509C">
        <w:trPr>
          <w:trHeight w:val="360"/>
          <w:tblHeader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="00EE5A4C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E0196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m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="00EE5A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.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olano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Leśna skrzyżow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rzy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7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R-H-1, B.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s. Klima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R-4, B.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639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Leś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8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Stawowa skrzyżow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R-B-1, R-S,R-A-3 i B.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722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Dąbrówka Łubniań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Podgó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6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9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Dąbrówka Łubniań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Szkolna skrzyżow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R-H, R-H-2/R-H-3, B.N. R-H-1  i ZBIORNIK WOD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303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Brzoz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6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28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Dworcowa (odc. 1-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Huck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6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R-C i B.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076</w:t>
            </w:r>
          </w:p>
        </w:tc>
      </w:tr>
      <w:tr w:rsidR="0085509C" w:rsidRPr="0085509C" w:rsidTr="0085509C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upska skrzyżow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B.N. i ZBIORNIK WOD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Lask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4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Nadleśna (odc. 1-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R-C,R-C-2 i B.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835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Leś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0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Osiedl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9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Pol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R-I-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Starodworcow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R-I-15, R-I-14, R-I-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416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Staroopolska</w:t>
            </w:r>
            <w:proofErr w:type="spellEnd"/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rzyżow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-Maja (odc. 1-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Grunwald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37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Łąk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86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Reymo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3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Słowackiego (odc.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4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Space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Tulipa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7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Zboż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oby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Pol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R-K-9 i B.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281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oby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Turawska (odc. 1-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6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R-K-9, R-K-13 i B.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812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oby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Wiejska (odc. 1-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0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48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Dęb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amie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ościel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7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Piask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Pr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Sport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Szkol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7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Czarnowąska</w:t>
            </w:r>
            <w:proofErr w:type="spellEnd"/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odc. 1-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5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Piaskowa (odc. 1-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R-B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95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Pogod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6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Sport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Pr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Sosnowa (odc. 1-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7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Świerk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Ziel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Dworcowa (odc. 1-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3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ościelna (odc. 1-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7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R-E i B.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088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ró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rzyżula</w:t>
            </w:r>
            <w:proofErr w:type="spellEnd"/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odc. 1-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74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R-D-3, R-D-4 + odc. koło boiska LZ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482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Leśna (odc. 1-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R-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63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Osowska (odc. 1-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5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-E + zbiornik </w:t>
            </w:r>
            <w:proofErr w:type="spellStart"/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wod</w:t>
            </w:r>
            <w:proofErr w:type="spellEnd"/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882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Powstańców Ś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8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58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Mas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Kolano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8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Mas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Oso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1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Mas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Space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9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lang w:eastAsia="pl-PL"/>
              </w:rPr>
              <w:t>R-M-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lang w:eastAsia="pl-PL"/>
              </w:rPr>
              <w:t>303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Brynica - Surow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Ścieżka pieszo-rowe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2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509C" w:rsidRPr="0085509C" w:rsidTr="0085509C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9C" w:rsidRPr="0085509C" w:rsidRDefault="0085509C" w:rsidP="00855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5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57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C" w:rsidRPr="0085509C" w:rsidRDefault="0085509C" w:rsidP="008550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509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6891</w:t>
            </w:r>
          </w:p>
        </w:tc>
      </w:tr>
    </w:tbl>
    <w:p w:rsidR="00C905DD" w:rsidRDefault="00C905DD"/>
    <w:p w:rsidR="00773E45" w:rsidRDefault="007E21A8">
      <w:r w:rsidRPr="0017575B">
        <w:rPr>
          <w:b/>
          <w:u w:val="single"/>
        </w:rPr>
        <w:t>Uwagi:</w:t>
      </w:r>
      <w:r>
        <w:t xml:space="preserve"> W odległości 4 m przy urządzeniach wodnych służących do zatrzymywania wody w rowach przydrożno-melioracyjnych prace w pierwszej kolejności należy wykonać kosami mechanicznymi</w:t>
      </w:r>
      <w:r w:rsidR="00773E45">
        <w:t xml:space="preserve"> – dot.: poz. 50 rów R-D-4.</w:t>
      </w:r>
    </w:p>
    <w:p w:rsidR="0085509C" w:rsidRDefault="0085509C" w:rsidP="0085509C">
      <w:pPr>
        <w:pStyle w:val="Akapitzlist"/>
        <w:numPr>
          <w:ilvl w:val="0"/>
          <w:numId w:val="1"/>
        </w:numPr>
        <w:rPr>
          <w:b/>
        </w:rPr>
      </w:pPr>
      <w:r w:rsidRPr="0085509C">
        <w:rPr>
          <w:b/>
        </w:rPr>
        <w:t>Rowy melioracyjne</w:t>
      </w:r>
      <w:r w:rsidR="00377787">
        <w:rPr>
          <w:b/>
        </w:rPr>
        <w:t xml:space="preserve"> i tereny pozostałe</w:t>
      </w:r>
      <w:r w:rsidRPr="0085509C">
        <w:rPr>
          <w:b/>
        </w:rPr>
        <w:t>:</w:t>
      </w:r>
    </w:p>
    <w:p w:rsidR="00377787" w:rsidRDefault="00377787" w:rsidP="00377787">
      <w:pPr>
        <w:pStyle w:val="Akapitzlist"/>
        <w:numPr>
          <w:ilvl w:val="1"/>
          <w:numId w:val="1"/>
        </w:numPr>
        <w:rPr>
          <w:b/>
        </w:rPr>
      </w:pPr>
      <w:r>
        <w:rPr>
          <w:b/>
        </w:rPr>
        <w:t>Rowy melioracyjne:</w:t>
      </w:r>
    </w:p>
    <w:tbl>
      <w:tblPr>
        <w:tblW w:w="10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2480"/>
        <w:gridCol w:w="3220"/>
        <w:gridCol w:w="1240"/>
        <w:gridCol w:w="960"/>
      </w:tblGrid>
      <w:tr w:rsidR="00377787" w:rsidRPr="00773E45" w:rsidTr="00377787">
        <w:trPr>
          <w:trHeight w:val="870"/>
          <w:tblHeader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Miejscowość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r </w:t>
            </w:r>
            <w:proofErr w:type="spellStart"/>
            <w:r w:rsidRPr="00773E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wid</w:t>
            </w:r>
            <w:proofErr w:type="spellEnd"/>
            <w:r w:rsidRPr="00773E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odc. rowu melioracyjnego lub nazwa innego obiektu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.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ługość łączna odc. urz. </w:t>
            </w:r>
            <w:proofErr w:type="spellStart"/>
            <w:r w:rsidRPr="00773E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d</w:t>
            </w:r>
            <w:proofErr w:type="spellEnd"/>
            <w:r w:rsidRPr="00773E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377787" w:rsidRPr="00773E45" w:rsidTr="00377787">
        <w:trPr>
          <w:trHeight w:val="270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="00EE5A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  <w:r w:rsidRPr="00773E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.</w:t>
            </w:r>
          </w:p>
        </w:tc>
      </w:tr>
      <w:tr w:rsidR="00377787" w:rsidRPr="00773E45" w:rsidTr="003777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R-B-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1532</w:t>
            </w:r>
          </w:p>
        </w:tc>
      </w:tr>
      <w:tr w:rsidR="00377787" w:rsidRPr="00773E45" w:rsidTr="003777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R-B-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667/247, 668/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442</w:t>
            </w:r>
          </w:p>
        </w:tc>
      </w:tr>
      <w:tr w:rsidR="00377787" w:rsidRPr="00773E45" w:rsidTr="00377787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R-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69/248, 670/248, 671/248, 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2, 4,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1127</w:t>
            </w:r>
          </w:p>
        </w:tc>
      </w:tr>
      <w:tr w:rsidR="00377787" w:rsidRPr="00773E45" w:rsidTr="003777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R-B-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1056, 10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426</w:t>
            </w:r>
          </w:p>
        </w:tc>
      </w:tr>
      <w:tr w:rsidR="00377787" w:rsidRPr="00773E45" w:rsidTr="003777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Grab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ów </w:t>
            </w:r>
            <w:proofErr w:type="spellStart"/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mel</w:t>
            </w:r>
            <w:proofErr w:type="spellEnd"/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. - dopływ do R-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88, 175, 465/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503</w:t>
            </w:r>
          </w:p>
        </w:tc>
      </w:tr>
      <w:tr w:rsidR="00377787" w:rsidRPr="00773E45" w:rsidTr="003777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Grab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R-C-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183/53, 321/33, 320/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629</w:t>
            </w:r>
          </w:p>
        </w:tc>
      </w:tr>
      <w:tr w:rsidR="00377787" w:rsidRPr="00773E45" w:rsidTr="003777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R-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506/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1297</w:t>
            </w:r>
          </w:p>
        </w:tc>
      </w:tr>
      <w:tr w:rsidR="00377787" w:rsidRPr="00773E45" w:rsidTr="003777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R-K-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125, 124, 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1391</w:t>
            </w:r>
          </w:p>
        </w:tc>
      </w:tr>
      <w:tr w:rsidR="00377787" w:rsidRPr="00773E45" w:rsidTr="003777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ów </w:t>
            </w:r>
            <w:proofErr w:type="spellStart"/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mel</w:t>
            </w:r>
            <w:proofErr w:type="spellEnd"/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. na dz. nr 9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</w:tr>
      <w:tr w:rsidR="00377787" w:rsidRPr="00773E45" w:rsidTr="003777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ów </w:t>
            </w:r>
            <w:proofErr w:type="spellStart"/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mel</w:t>
            </w:r>
            <w:proofErr w:type="spellEnd"/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. na dz. nr 16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490</w:t>
            </w:r>
          </w:p>
        </w:tc>
      </w:tr>
      <w:tr w:rsidR="00377787" w:rsidRPr="00773E45" w:rsidTr="003777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R-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833</w:t>
            </w:r>
          </w:p>
        </w:tc>
      </w:tr>
      <w:tr w:rsidR="00377787" w:rsidRPr="00773E45" w:rsidTr="003777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R-E-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248</w:t>
            </w:r>
          </w:p>
        </w:tc>
      </w:tr>
      <w:tr w:rsidR="00377787" w:rsidRPr="00773E45" w:rsidTr="003777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R-E-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287/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184</w:t>
            </w:r>
          </w:p>
        </w:tc>
      </w:tr>
      <w:tr w:rsidR="00377787" w:rsidRPr="00773E45" w:rsidTr="003777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rów. na dz. nr  276/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276/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color w:val="000000"/>
                <w:lang w:eastAsia="pl-PL"/>
              </w:rPr>
              <w:t>284</w:t>
            </w:r>
          </w:p>
        </w:tc>
      </w:tr>
      <w:tr w:rsidR="00377787" w:rsidRPr="00773E45" w:rsidTr="0037778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87" w:rsidRPr="00773E45" w:rsidRDefault="00377787" w:rsidP="0066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87" w:rsidRPr="00773E45" w:rsidRDefault="00377787" w:rsidP="0066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87" w:rsidRPr="00773E45" w:rsidRDefault="00377787" w:rsidP="0066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87" w:rsidRPr="00773E45" w:rsidRDefault="00377787" w:rsidP="0066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3E4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19</w:t>
            </w:r>
          </w:p>
        </w:tc>
      </w:tr>
    </w:tbl>
    <w:p w:rsidR="00377787" w:rsidRPr="00377787" w:rsidRDefault="00377787" w:rsidP="00377787">
      <w:pPr>
        <w:rPr>
          <w:b/>
        </w:rPr>
      </w:pPr>
    </w:p>
    <w:p w:rsidR="00377787" w:rsidRPr="00377787" w:rsidRDefault="00377787" w:rsidP="00377787">
      <w:pPr>
        <w:pStyle w:val="Akapitzlist"/>
        <w:numPr>
          <w:ilvl w:val="1"/>
          <w:numId w:val="1"/>
        </w:numPr>
        <w:rPr>
          <w:b/>
        </w:rPr>
      </w:pPr>
      <w:r>
        <w:t>Tereny pozo</w:t>
      </w:r>
      <w:r w:rsidR="0017575B">
        <w:t>stałe</w:t>
      </w:r>
      <w:r>
        <w:t>:</w:t>
      </w:r>
    </w:p>
    <w:p w:rsidR="00377787" w:rsidRPr="00377787" w:rsidRDefault="00377787" w:rsidP="00377787">
      <w:pPr>
        <w:pStyle w:val="Akapitzlist"/>
        <w:numPr>
          <w:ilvl w:val="2"/>
          <w:numId w:val="1"/>
        </w:numPr>
        <w:rPr>
          <w:b/>
        </w:rPr>
      </w:pPr>
      <w:r>
        <w:t>Teren w obrębie rowu melioracyjnego przy boisk</w:t>
      </w:r>
      <w:r w:rsidR="0017575B">
        <w:t>u</w:t>
      </w:r>
      <w:r>
        <w:t xml:space="preserve"> LZS w m. Łubniany – 120 m</w:t>
      </w:r>
      <w:r w:rsidRPr="00377787">
        <w:rPr>
          <w:vertAlign w:val="superscript"/>
        </w:rPr>
        <w:t>2</w:t>
      </w:r>
      <w:r>
        <w:t>.</w:t>
      </w:r>
    </w:p>
    <w:p w:rsidR="007E21A8" w:rsidRDefault="007E21A8" w:rsidP="00377787"/>
    <w:p w:rsidR="003C3135" w:rsidRPr="0085509C" w:rsidRDefault="00377787" w:rsidP="0085509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17575B">
        <w:rPr>
          <w:b/>
        </w:rPr>
        <w:t>Opcjonalne prace</w:t>
      </w:r>
      <w:r>
        <w:rPr>
          <w:b/>
        </w:rPr>
        <w:t xml:space="preserve"> w przypadku </w:t>
      </w:r>
      <w:r w:rsidR="0017575B">
        <w:rPr>
          <w:b/>
        </w:rPr>
        <w:t xml:space="preserve">zmniejszenia powyższego zakresu na podstawie </w:t>
      </w:r>
      <w:r w:rsidR="0017575B">
        <w:rPr>
          <w:rFonts w:cstheme="minorHAnsi"/>
          <w:b/>
        </w:rPr>
        <w:t>§</w:t>
      </w:r>
      <w:r w:rsidR="0017575B">
        <w:rPr>
          <w:b/>
        </w:rPr>
        <w:t xml:space="preserve"> 1 ust. 3 umowy</w:t>
      </w:r>
      <w:r w:rsidR="003C3135" w:rsidRPr="0085509C">
        <w:rPr>
          <w:b/>
        </w:rPr>
        <w:t>:</w:t>
      </w:r>
    </w:p>
    <w:p w:rsidR="003C3135" w:rsidRDefault="003C3135">
      <w:r w:rsidRPr="003C3135">
        <w:t>Wykaszani</w:t>
      </w:r>
      <w:r>
        <w:t>e</w:t>
      </w:r>
      <w:r w:rsidRPr="003C3135">
        <w:t xml:space="preserve"> traw, porostów </w:t>
      </w:r>
      <w:r w:rsidR="0085509C">
        <w:t>z terenu rowów melioracyjnych na długości do 6000 m</w:t>
      </w:r>
      <w:r w:rsidR="00EE5A4C">
        <w:t>.</w:t>
      </w:r>
      <w:r w:rsidR="0017575B">
        <w:t>b</w:t>
      </w:r>
      <w:r w:rsidR="0085509C">
        <w:t>.</w:t>
      </w:r>
    </w:p>
    <w:p w:rsidR="003C3135" w:rsidRDefault="003C3135" w:rsidP="003C3135">
      <w:pPr>
        <w:ind w:firstLine="708"/>
      </w:pPr>
    </w:p>
    <w:p w:rsidR="003C3135" w:rsidRDefault="003C3135" w:rsidP="003C3135">
      <w:pPr>
        <w:ind w:left="708" w:firstLine="708"/>
      </w:pPr>
      <w:r>
        <w:t>Zamawiający:</w:t>
      </w:r>
    </w:p>
    <w:p w:rsidR="003C3135" w:rsidRDefault="003C3135" w:rsidP="003C3135">
      <w:pPr>
        <w:jc w:val="right"/>
      </w:pPr>
      <w:r>
        <w:t>Wykonawca:</w:t>
      </w:r>
      <w:r>
        <w:tab/>
      </w:r>
      <w:r>
        <w:tab/>
      </w:r>
      <w:r>
        <w:tab/>
      </w:r>
      <w:r>
        <w:tab/>
      </w:r>
    </w:p>
    <w:sectPr w:rsidR="003C3135" w:rsidSect="00C905D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EE8" w:rsidRDefault="00641EE8" w:rsidP="00C905DD">
      <w:pPr>
        <w:spacing w:after="0" w:line="240" w:lineRule="auto"/>
      </w:pPr>
      <w:r>
        <w:separator/>
      </w:r>
    </w:p>
  </w:endnote>
  <w:endnote w:type="continuationSeparator" w:id="0">
    <w:p w:rsidR="00641EE8" w:rsidRDefault="00641EE8" w:rsidP="00C9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2087608969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-1705238520"/>
          <w:docPartObj>
            <w:docPartGallery w:val="Page Numbers (Top of Page)"/>
            <w:docPartUnique/>
          </w:docPartObj>
        </w:sdtPr>
        <w:sdtContent>
          <w:p w:rsidR="007E21A8" w:rsidRPr="00E0196B" w:rsidRDefault="007E21A8" w:rsidP="00E0196B">
            <w:pPr>
              <w:pStyle w:val="Stopka"/>
              <w:jc w:val="right"/>
              <w:rPr>
                <w:i/>
              </w:rPr>
            </w:pPr>
            <w:r w:rsidRPr="00E0196B">
              <w:rPr>
                <w:i/>
              </w:rPr>
              <w:t>Załącznik nr 1</w:t>
            </w:r>
            <w:r w:rsidRPr="00E0196B">
              <w:rPr>
                <w:i/>
              </w:rPr>
              <w:tab/>
            </w:r>
            <w:r w:rsidRPr="00E0196B">
              <w:rPr>
                <w:i/>
              </w:rPr>
              <w:tab/>
            </w:r>
            <w:r w:rsidRPr="00E0196B">
              <w:rPr>
                <w:i/>
              </w:rPr>
              <w:tab/>
              <w:t xml:space="preserve">Strona </w: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E0196B">
              <w:rPr>
                <w:b/>
                <w:bCs/>
                <w:i/>
              </w:rPr>
              <w:instrText>PAGE</w:instrTex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EE5A4C">
              <w:rPr>
                <w:b/>
                <w:bCs/>
                <w:i/>
                <w:noProof/>
              </w:rPr>
              <w:t>3</w: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E0196B">
              <w:rPr>
                <w:i/>
              </w:rPr>
              <w:t xml:space="preserve"> z </w: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E0196B">
              <w:rPr>
                <w:b/>
                <w:bCs/>
                <w:i/>
              </w:rPr>
              <w:instrText>NUMPAGES</w:instrTex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EE5A4C">
              <w:rPr>
                <w:b/>
                <w:bCs/>
                <w:i/>
                <w:noProof/>
              </w:rPr>
              <w:t>3</w: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7E21A8" w:rsidRDefault="007E21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EE8" w:rsidRDefault="00641EE8" w:rsidP="00C905DD">
      <w:pPr>
        <w:spacing w:after="0" w:line="240" w:lineRule="auto"/>
      </w:pPr>
      <w:r>
        <w:separator/>
      </w:r>
    </w:p>
  </w:footnote>
  <w:footnote w:type="continuationSeparator" w:id="0">
    <w:p w:rsidR="00641EE8" w:rsidRDefault="00641EE8" w:rsidP="00C9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F61AD"/>
    <w:multiLevelType w:val="hybridMultilevel"/>
    <w:tmpl w:val="16FC23D8"/>
    <w:lvl w:ilvl="0" w:tplc="2B081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FF0E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E9"/>
    <w:rsid w:val="00124C33"/>
    <w:rsid w:val="00137EE9"/>
    <w:rsid w:val="0017575B"/>
    <w:rsid w:val="00377787"/>
    <w:rsid w:val="003C3135"/>
    <w:rsid w:val="00453161"/>
    <w:rsid w:val="005C323D"/>
    <w:rsid w:val="00600A4B"/>
    <w:rsid w:val="00641EE8"/>
    <w:rsid w:val="006E2B86"/>
    <w:rsid w:val="00773E45"/>
    <w:rsid w:val="007B7A9F"/>
    <w:rsid w:val="007E21A8"/>
    <w:rsid w:val="00847CDE"/>
    <w:rsid w:val="0085509C"/>
    <w:rsid w:val="00A603E3"/>
    <w:rsid w:val="00B4552F"/>
    <w:rsid w:val="00C905DD"/>
    <w:rsid w:val="00E0196B"/>
    <w:rsid w:val="00E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D8C755-7F03-4FA6-8FA5-C200B238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905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905DD"/>
    <w:rPr>
      <w:color w:val="954F72"/>
      <w:u w:val="single"/>
    </w:rPr>
  </w:style>
  <w:style w:type="paragraph" w:customStyle="1" w:styleId="xl63">
    <w:name w:val="xl63"/>
    <w:basedOn w:val="Normalny"/>
    <w:rsid w:val="00C9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9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9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C905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C905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76">
    <w:name w:val="xl76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77">
    <w:name w:val="xl77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5DD"/>
  </w:style>
  <w:style w:type="paragraph" w:styleId="Stopka">
    <w:name w:val="footer"/>
    <w:basedOn w:val="Normalny"/>
    <w:link w:val="StopkaZnak"/>
    <w:uiPriority w:val="99"/>
    <w:unhideWhenUsed/>
    <w:rsid w:val="00C9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5DD"/>
  </w:style>
  <w:style w:type="paragraph" w:styleId="Akapitzlist">
    <w:name w:val="List Paragraph"/>
    <w:basedOn w:val="Normalny"/>
    <w:uiPriority w:val="34"/>
    <w:qFormat/>
    <w:rsid w:val="0085509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75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99"/>
    <w:rsid w:val="0078436B"/>
    <w:rsid w:val="00B2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49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8B2-33FF-4E40-BDF8-C45092E9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ansy</dc:creator>
  <cp:keywords/>
  <dc:description/>
  <cp:lastModifiedBy>Sebastian Kansy</cp:lastModifiedBy>
  <cp:revision>10</cp:revision>
  <dcterms:created xsi:type="dcterms:W3CDTF">2021-05-31T12:18:00Z</dcterms:created>
  <dcterms:modified xsi:type="dcterms:W3CDTF">2022-07-28T07:06:00Z</dcterms:modified>
</cp:coreProperties>
</file>